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FF5" w:rsidRDefault="00DD1FF5">
      <w:pPr>
        <w:rPr>
          <w:rFonts w:ascii="BIZ UDP明朝 Medium" w:eastAsia="BIZ UDP明朝 Medium" w:hAnsi="BIZ UDP明朝 Medium"/>
          <w:sz w:val="22"/>
        </w:rPr>
      </w:pPr>
    </w:p>
    <w:p w:rsidR="000E7FF0" w:rsidRDefault="00E40ABC">
      <w:pPr>
        <w:rPr>
          <w:rFonts w:ascii="BIZ UDP明朝 Medium" w:eastAsia="BIZ UDP明朝 Medium" w:hAnsi="BIZ UDP明朝 Medium"/>
          <w:sz w:val="22"/>
        </w:rPr>
      </w:pPr>
      <w:r w:rsidRPr="00E40ABC">
        <w:rPr>
          <w:rFonts w:ascii="BIZ UDP明朝 Medium" w:eastAsia="BIZ UDP明朝 Medium" w:hAnsi="BIZ UDP明朝 Medium" w:hint="eastAsia"/>
          <w:sz w:val="22"/>
        </w:rPr>
        <w:t>（様式第３</w:t>
      </w:r>
      <w:r w:rsidRPr="00E40ABC">
        <w:rPr>
          <w:rFonts w:ascii="BIZ UDP明朝 Medium" w:eastAsia="BIZ UDP明朝 Medium" w:hAnsi="BIZ UDP明朝 Medium"/>
          <w:sz w:val="22"/>
        </w:rPr>
        <w:t>-２号）</w:t>
      </w:r>
    </w:p>
    <w:p w:rsidR="00E40ABC" w:rsidRDefault="00E40ABC" w:rsidP="00E40ABC">
      <w:pPr>
        <w:ind w:firstLineChars="500" w:firstLine="1600"/>
        <w:rPr>
          <w:rFonts w:ascii="BIZ UDP明朝 Medium" w:eastAsia="BIZ UDP明朝 Medium" w:hAnsi="BIZ UDP明朝 Medium"/>
          <w:sz w:val="32"/>
        </w:rPr>
      </w:pPr>
      <w:r w:rsidRPr="00E40ABC">
        <w:rPr>
          <w:rFonts w:ascii="BIZ UDP明朝 Medium" w:eastAsia="BIZ UDP明朝 Medium" w:hAnsi="BIZ UDP明朝 Medium" w:hint="eastAsia"/>
          <w:sz w:val="32"/>
        </w:rPr>
        <w:t>令和</w:t>
      </w:r>
      <w:r w:rsidRPr="00E40ABC">
        <w:rPr>
          <w:rFonts w:ascii="BIZ UDP明朝 Medium" w:eastAsia="BIZ UDP明朝 Medium" w:hAnsi="BIZ UDP明朝 Medium"/>
          <w:sz w:val="32"/>
        </w:rPr>
        <w:t xml:space="preserve">  </w:t>
      </w:r>
      <w:r w:rsidR="009846D9">
        <w:rPr>
          <w:rFonts w:ascii="BIZ UDP明朝 Medium" w:eastAsia="BIZ UDP明朝 Medium" w:hAnsi="BIZ UDP明朝 Medium" w:hint="eastAsia"/>
          <w:sz w:val="32"/>
        </w:rPr>
        <w:t xml:space="preserve">　</w:t>
      </w:r>
      <w:bookmarkStart w:id="0" w:name="_GoBack"/>
      <w:bookmarkEnd w:id="0"/>
      <w:r w:rsidRPr="00E40ABC">
        <w:rPr>
          <w:rFonts w:ascii="BIZ UDP明朝 Medium" w:eastAsia="BIZ UDP明朝 Medium" w:hAnsi="BIZ UDP明朝 Medium"/>
          <w:sz w:val="32"/>
        </w:rPr>
        <w:t>年度　老人クラブ活動事業　補助対象経費内訳</w:t>
      </w:r>
    </w:p>
    <w:p w:rsidR="00BD553C" w:rsidRPr="00BD553C" w:rsidRDefault="00BD553C" w:rsidP="00BD553C">
      <w:pPr>
        <w:wordWrap w:val="0"/>
        <w:ind w:firstLineChars="500" w:firstLine="1200"/>
        <w:jc w:val="righ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クラブ名</w:t>
      </w:r>
      <w:r w:rsidRPr="00BD553C"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</w:t>
      </w:r>
      <w:r>
        <w:rPr>
          <w:rFonts w:ascii="BIZ UDP明朝 Medium" w:eastAsia="BIZ UDP明朝 Medium" w:hAnsi="BIZ UDP明朝 Medium" w:hint="eastAsia"/>
          <w:sz w:val="24"/>
          <w:szCs w:val="24"/>
          <w:u w:val="single"/>
        </w:rPr>
        <w:t xml:space="preserve">　　　　　　　　　　　　　</w:t>
      </w:r>
    </w:p>
    <w:p w:rsidR="00E40ABC" w:rsidRDefault="00E40ABC" w:rsidP="00E40ABC">
      <w:pPr>
        <w:widowControl/>
        <w:jc w:val="left"/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</w:p>
    <w:p w:rsidR="00E40ABC" w:rsidRPr="00E40ABC" w:rsidRDefault="00E40ABC" w:rsidP="00E40ABC">
      <w:pPr>
        <w:widowControl/>
        <w:jc w:val="left"/>
        <w:rPr>
          <w:rFonts w:ascii="BIZ UDP明朝 Medium" w:eastAsia="BIZ UDP明朝 Medium" w:hAnsi="BIZ UDP明朝 Medium" w:cs="ＭＳ Ｐゴシック"/>
          <w:color w:val="000000"/>
          <w:kern w:val="0"/>
          <w:sz w:val="24"/>
          <w:szCs w:val="24"/>
        </w:rPr>
      </w:pPr>
      <w:r w:rsidRPr="00E40ABC">
        <w:rPr>
          <w:rFonts w:ascii="BIZ UDP明朝 Medium" w:eastAsia="BIZ UDP明朝 Medium" w:hAnsi="BIZ UDP明朝 Medium" w:cs="ＭＳ Ｐゴシック" w:hint="eastAsia"/>
          <w:color w:val="000000"/>
          <w:kern w:val="0"/>
          <w:sz w:val="26"/>
          <w:szCs w:val="26"/>
        </w:rPr>
        <w:t>支出内訳</w:t>
      </w:r>
      <w:r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Pr="00E40ABC">
        <w:rPr>
          <w:rFonts w:ascii="BIZ UDP明朝 Medium" w:eastAsia="BIZ UDP明朝 Medium" w:hAnsi="BIZ UDP明朝 Medium" w:cs="ＭＳ Ｐゴシック" w:hint="eastAsia"/>
          <w:color w:val="000000"/>
          <w:kern w:val="0"/>
          <w:sz w:val="24"/>
          <w:szCs w:val="24"/>
        </w:rPr>
        <w:t>※該当する活動内容に〇印をつけてください。</w:t>
      </w: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8"/>
        <w:gridCol w:w="2145"/>
        <w:gridCol w:w="507"/>
        <w:gridCol w:w="1884"/>
        <w:gridCol w:w="709"/>
        <w:gridCol w:w="850"/>
        <w:gridCol w:w="641"/>
        <w:gridCol w:w="564"/>
        <w:gridCol w:w="564"/>
        <w:gridCol w:w="2625"/>
      </w:tblGrid>
      <w:tr w:rsidR="00E40ABC" w:rsidRPr="00E40ABC" w:rsidTr="0000274B">
        <w:trPr>
          <w:trHeight w:val="630"/>
        </w:trPr>
        <w:tc>
          <w:tcPr>
            <w:tcW w:w="3220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E40ABC" w:rsidRPr="00E40ABC" w:rsidRDefault="00E40ABC" w:rsidP="00E40AB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E40A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科　　　目</w:t>
            </w:r>
          </w:p>
        </w:tc>
        <w:tc>
          <w:tcPr>
            <w:tcW w:w="1884" w:type="dxa"/>
            <w:vMerge w:val="restart"/>
            <w:shd w:val="clear" w:color="auto" w:fill="auto"/>
            <w:noWrap/>
            <w:vAlign w:val="center"/>
            <w:hideMark/>
          </w:tcPr>
          <w:p w:rsidR="00E40ABC" w:rsidRPr="00E40ABC" w:rsidRDefault="00E40ABC" w:rsidP="00E40AB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E40A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本年度予算額（円)</w:t>
            </w:r>
          </w:p>
        </w:tc>
        <w:tc>
          <w:tcPr>
            <w:tcW w:w="3328" w:type="dxa"/>
            <w:gridSpan w:val="5"/>
            <w:shd w:val="clear" w:color="auto" w:fill="auto"/>
            <w:vAlign w:val="center"/>
            <w:hideMark/>
          </w:tcPr>
          <w:p w:rsidR="00E40ABC" w:rsidRPr="00E40ABC" w:rsidRDefault="00E40ABC" w:rsidP="00E40AB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E40A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活　動　事　業</w:t>
            </w:r>
          </w:p>
        </w:tc>
        <w:tc>
          <w:tcPr>
            <w:tcW w:w="2625" w:type="dxa"/>
            <w:vMerge w:val="restart"/>
            <w:shd w:val="clear" w:color="auto" w:fill="auto"/>
            <w:noWrap/>
            <w:vAlign w:val="center"/>
            <w:hideMark/>
          </w:tcPr>
          <w:p w:rsidR="00E40ABC" w:rsidRPr="00E40ABC" w:rsidRDefault="00E40ABC" w:rsidP="00E40AB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E40A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説　　明</w:t>
            </w:r>
          </w:p>
        </w:tc>
      </w:tr>
      <w:tr w:rsidR="00E40ABC" w:rsidRPr="00E40ABC" w:rsidTr="0000274B">
        <w:trPr>
          <w:trHeight w:val="810"/>
        </w:trPr>
        <w:tc>
          <w:tcPr>
            <w:tcW w:w="3220" w:type="dxa"/>
            <w:gridSpan w:val="3"/>
            <w:vMerge/>
            <w:vAlign w:val="center"/>
            <w:hideMark/>
          </w:tcPr>
          <w:p w:rsidR="00E40ABC" w:rsidRPr="00E40ABC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84" w:type="dxa"/>
            <w:vMerge/>
            <w:vAlign w:val="center"/>
            <w:hideMark/>
          </w:tcPr>
          <w:p w:rsidR="00E40ABC" w:rsidRPr="00E40ABC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E40ABC" w:rsidRPr="00E40ABC" w:rsidRDefault="00E40ABC" w:rsidP="00E40AB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  <w:r w:rsidRPr="00E40A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>教養関係活動</w:t>
            </w:r>
          </w:p>
        </w:tc>
        <w:tc>
          <w:tcPr>
            <w:tcW w:w="850" w:type="dxa"/>
            <w:vMerge w:val="restart"/>
            <w:shd w:val="clear" w:color="auto" w:fill="auto"/>
            <w:textDirection w:val="tbRlV"/>
            <w:vAlign w:val="center"/>
            <w:hideMark/>
          </w:tcPr>
          <w:p w:rsidR="00843E8D" w:rsidRPr="0000274B" w:rsidRDefault="00843E8D" w:rsidP="00843E8D">
            <w:pPr>
              <w:widowControl/>
              <w:autoSpaceDE w:val="0"/>
              <w:autoSpaceDN w:val="0"/>
              <w:jc w:val="center"/>
              <w:textAlignment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  <w:r w:rsidRPr="0000274B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>健康増進</w:t>
            </w:r>
            <w:r w:rsidR="00735E49" w:rsidRPr="0000274B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  <w:p w:rsidR="00735E49" w:rsidRPr="0000274B" w:rsidRDefault="00735E49" w:rsidP="00843E8D">
            <w:pPr>
              <w:widowControl/>
              <w:autoSpaceDE w:val="0"/>
              <w:autoSpaceDN w:val="0"/>
              <w:jc w:val="center"/>
              <w:textAlignment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  <w:r w:rsidRPr="0000274B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>介護予防活動</w:t>
            </w:r>
          </w:p>
          <w:p w:rsidR="00E40ABC" w:rsidRPr="0000274B" w:rsidRDefault="00E40ABC" w:rsidP="00843E8D">
            <w:pPr>
              <w:widowControl/>
              <w:autoSpaceDE w:val="0"/>
              <w:autoSpaceDN w:val="0"/>
              <w:jc w:val="center"/>
              <w:textAlignment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1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E40ABC" w:rsidRPr="00E40ABC" w:rsidRDefault="00E40ABC" w:rsidP="00E40AB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  <w:r w:rsidRPr="00E40A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>清掃奉仕活動</w:t>
            </w:r>
          </w:p>
        </w:tc>
        <w:tc>
          <w:tcPr>
            <w:tcW w:w="56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E40ABC" w:rsidRPr="00E40ABC" w:rsidRDefault="00E40ABC" w:rsidP="00E40AB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  <w:r w:rsidRPr="00E40A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>地域見守り活動</w:t>
            </w:r>
          </w:p>
        </w:tc>
        <w:tc>
          <w:tcPr>
            <w:tcW w:w="56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E40ABC" w:rsidRPr="00E40ABC" w:rsidRDefault="00E40ABC" w:rsidP="00E40AB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  <w:r w:rsidRPr="00E40A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18"/>
                <w:szCs w:val="18"/>
              </w:rPr>
              <w:t>友愛訪問活動</w:t>
            </w:r>
          </w:p>
        </w:tc>
        <w:tc>
          <w:tcPr>
            <w:tcW w:w="2625" w:type="dxa"/>
            <w:vMerge/>
            <w:vAlign w:val="center"/>
            <w:hideMark/>
          </w:tcPr>
          <w:p w:rsidR="00E40ABC" w:rsidRPr="00E40ABC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</w:tr>
      <w:tr w:rsidR="00E40ABC" w:rsidRPr="00E40ABC" w:rsidTr="0000274B">
        <w:trPr>
          <w:trHeight w:val="810"/>
        </w:trPr>
        <w:tc>
          <w:tcPr>
            <w:tcW w:w="3220" w:type="dxa"/>
            <w:gridSpan w:val="3"/>
            <w:vMerge/>
            <w:vAlign w:val="center"/>
            <w:hideMark/>
          </w:tcPr>
          <w:p w:rsidR="00E40ABC" w:rsidRPr="00E40ABC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84" w:type="dxa"/>
            <w:vMerge/>
            <w:vAlign w:val="center"/>
            <w:hideMark/>
          </w:tcPr>
          <w:p w:rsidR="00E40ABC" w:rsidRPr="00E40ABC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40ABC" w:rsidRPr="00E40ABC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40ABC" w:rsidRPr="00E40ABC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41" w:type="dxa"/>
            <w:vMerge/>
            <w:vAlign w:val="center"/>
            <w:hideMark/>
          </w:tcPr>
          <w:p w:rsidR="00E40ABC" w:rsidRPr="00E40ABC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vMerge/>
            <w:vAlign w:val="center"/>
            <w:hideMark/>
          </w:tcPr>
          <w:p w:rsidR="00E40ABC" w:rsidRPr="00E40ABC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vMerge/>
            <w:vAlign w:val="center"/>
            <w:hideMark/>
          </w:tcPr>
          <w:p w:rsidR="00E40ABC" w:rsidRPr="00E40ABC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25" w:type="dxa"/>
            <w:vMerge/>
            <w:vAlign w:val="center"/>
            <w:hideMark/>
          </w:tcPr>
          <w:p w:rsidR="00E40ABC" w:rsidRPr="00E40ABC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</w:tr>
      <w:tr w:rsidR="00E40ABC" w:rsidRPr="00E40ABC" w:rsidTr="0000274B">
        <w:trPr>
          <w:trHeight w:val="939"/>
        </w:trPr>
        <w:tc>
          <w:tcPr>
            <w:tcW w:w="568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E40ABC" w:rsidRPr="00E40ABC" w:rsidRDefault="00E40ABC" w:rsidP="001A3712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E40A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 xml:space="preserve">補　</w:t>
            </w:r>
            <w:r w:rsidR="00BA760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 xml:space="preserve">　　　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E40A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 xml:space="preserve">助　</w:t>
            </w:r>
            <w:r w:rsidR="00BA760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 xml:space="preserve">　　　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E40A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>対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="00BA760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 xml:space="preserve">　　　</w:t>
            </w:r>
            <w:r w:rsidRPr="00E40A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 xml:space="preserve">　象　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="00BA760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 xml:space="preserve">　　　</w:t>
            </w:r>
            <w:r w:rsidRPr="00E40A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>経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="00BA760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 xml:space="preserve">　　</w:t>
            </w:r>
            <w:r w:rsidRPr="00E40A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="00BA7602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E40A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</w:rPr>
              <w:t>費</w:t>
            </w: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:rsidR="00E40ABC" w:rsidRPr="00E40ABC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E40A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旅費・交通費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40ABC" w:rsidRPr="00E40ABC" w:rsidRDefault="00E40ABC" w:rsidP="00E40AB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E40A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①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E40ABC" w:rsidRPr="00725DB6" w:rsidRDefault="00E40ABC" w:rsidP="00725DB6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2625" w:type="dxa"/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</w:tr>
      <w:tr w:rsidR="00E40ABC" w:rsidRPr="00E40ABC" w:rsidTr="0000274B">
        <w:trPr>
          <w:trHeight w:val="981"/>
        </w:trPr>
        <w:tc>
          <w:tcPr>
            <w:tcW w:w="568" w:type="dxa"/>
            <w:vMerge/>
            <w:vAlign w:val="center"/>
            <w:hideMark/>
          </w:tcPr>
          <w:p w:rsidR="00E40ABC" w:rsidRPr="00E40ABC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:rsidR="00E40ABC" w:rsidRPr="00E40ABC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E40A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印刷費・消耗品・材料費等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E40ABC" w:rsidRPr="00E40ABC" w:rsidRDefault="00E40ABC" w:rsidP="00E40AB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E40A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②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E40ABC" w:rsidRPr="00725DB6" w:rsidRDefault="00E40ABC" w:rsidP="00725DB6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2625" w:type="dxa"/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</w:tr>
      <w:tr w:rsidR="00E40ABC" w:rsidRPr="00E40ABC" w:rsidTr="0000274B">
        <w:trPr>
          <w:trHeight w:val="981"/>
        </w:trPr>
        <w:tc>
          <w:tcPr>
            <w:tcW w:w="568" w:type="dxa"/>
            <w:vMerge/>
            <w:vAlign w:val="center"/>
            <w:hideMark/>
          </w:tcPr>
          <w:p w:rsidR="00E40ABC" w:rsidRPr="00E40ABC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45" w:type="dxa"/>
            <w:shd w:val="clear" w:color="auto" w:fill="auto"/>
            <w:noWrap/>
            <w:vAlign w:val="center"/>
            <w:hideMark/>
          </w:tcPr>
          <w:p w:rsidR="00E40ABC" w:rsidRPr="00E40ABC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E40A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備品購入費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E40ABC" w:rsidRPr="00E40ABC" w:rsidRDefault="00E40ABC" w:rsidP="00E40AB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E40A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③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E40ABC" w:rsidRPr="00725DB6" w:rsidRDefault="00E40ABC" w:rsidP="00725DB6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2625" w:type="dxa"/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</w:tr>
      <w:tr w:rsidR="00E40ABC" w:rsidRPr="00E40ABC" w:rsidTr="0000274B">
        <w:trPr>
          <w:trHeight w:val="995"/>
        </w:trPr>
        <w:tc>
          <w:tcPr>
            <w:tcW w:w="568" w:type="dxa"/>
            <w:vMerge/>
            <w:vAlign w:val="center"/>
            <w:hideMark/>
          </w:tcPr>
          <w:p w:rsidR="00E40ABC" w:rsidRPr="00E40ABC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45" w:type="dxa"/>
            <w:shd w:val="clear" w:color="auto" w:fill="auto"/>
            <w:noWrap/>
            <w:vAlign w:val="center"/>
            <w:hideMark/>
          </w:tcPr>
          <w:p w:rsidR="00E40ABC" w:rsidRPr="00E40ABC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E40A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使用料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E40ABC" w:rsidRPr="00E40ABC" w:rsidRDefault="00E40ABC" w:rsidP="00E40AB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E40A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④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E40ABC" w:rsidRPr="00725DB6" w:rsidRDefault="00E40ABC" w:rsidP="00725DB6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2625" w:type="dxa"/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</w:p>
        </w:tc>
      </w:tr>
      <w:tr w:rsidR="00E40ABC" w:rsidRPr="00E40ABC" w:rsidTr="00E15BCF">
        <w:trPr>
          <w:trHeight w:val="965"/>
        </w:trPr>
        <w:tc>
          <w:tcPr>
            <w:tcW w:w="568" w:type="dxa"/>
            <w:vMerge/>
            <w:vAlign w:val="center"/>
            <w:hideMark/>
          </w:tcPr>
          <w:p w:rsidR="00E40ABC" w:rsidRPr="00E40ABC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45" w:type="dxa"/>
            <w:shd w:val="clear" w:color="auto" w:fill="auto"/>
            <w:noWrap/>
            <w:vAlign w:val="center"/>
            <w:hideMark/>
          </w:tcPr>
          <w:p w:rsidR="00E40ABC" w:rsidRPr="00E40ABC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E40A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講師謝礼金等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E40ABC" w:rsidRPr="00E40ABC" w:rsidRDefault="00E40ABC" w:rsidP="00E40AB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E40A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⑤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E40ABC" w:rsidRPr="00725DB6" w:rsidRDefault="00E40ABC" w:rsidP="00725DB6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564" w:type="dxa"/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2625" w:type="dxa"/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</w:tr>
      <w:tr w:rsidR="00E40ABC" w:rsidRPr="00E40ABC" w:rsidTr="00E15BCF">
        <w:trPr>
          <w:trHeight w:val="1132"/>
        </w:trPr>
        <w:tc>
          <w:tcPr>
            <w:tcW w:w="568" w:type="dxa"/>
            <w:vMerge/>
            <w:vAlign w:val="center"/>
            <w:hideMark/>
          </w:tcPr>
          <w:p w:rsidR="00E40ABC" w:rsidRPr="00E40ABC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:rsidR="00E40ABC" w:rsidRPr="00E40ABC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E40A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飲料代等（清掃奉仕活動・地域見守り活動のみ）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40ABC" w:rsidRPr="00E40ABC" w:rsidRDefault="00E40ABC" w:rsidP="00E40AB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E40A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⑥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E40ABC" w:rsidRPr="00725DB6" w:rsidRDefault="00E40ABC" w:rsidP="00725DB6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70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564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2625" w:type="dxa"/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</w:tr>
      <w:tr w:rsidR="00E40ABC" w:rsidRPr="00E40ABC" w:rsidTr="00E15BCF">
        <w:trPr>
          <w:trHeight w:val="1404"/>
        </w:trPr>
        <w:tc>
          <w:tcPr>
            <w:tcW w:w="568" w:type="dxa"/>
            <w:vMerge/>
            <w:vAlign w:val="center"/>
            <w:hideMark/>
          </w:tcPr>
          <w:p w:rsidR="00E40ABC" w:rsidRPr="00E40ABC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:rsidR="00E40ABC" w:rsidRPr="00E40ABC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E40A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手土産代（友愛訪問活動のみ</w:t>
            </w:r>
            <w:r w:rsidR="00F54BFE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E40A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 １回１人当たり５００円まで）</w:t>
            </w:r>
          </w:p>
        </w:tc>
        <w:tc>
          <w:tcPr>
            <w:tcW w:w="507" w:type="dxa"/>
            <w:shd w:val="clear" w:color="auto" w:fill="auto"/>
            <w:vAlign w:val="center"/>
            <w:hideMark/>
          </w:tcPr>
          <w:p w:rsidR="00E40ABC" w:rsidRPr="00E40ABC" w:rsidRDefault="00E40ABC" w:rsidP="00E40AB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E40A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⑦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E40ABC" w:rsidRPr="00725DB6" w:rsidRDefault="00E40ABC" w:rsidP="00725DB6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709" w:type="dxa"/>
            <w:tcBorders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850" w:type="dxa"/>
            <w:tcBorders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641" w:type="dxa"/>
            <w:tcBorders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564" w:type="dxa"/>
            <w:tcBorders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2625" w:type="dxa"/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</w:tr>
      <w:tr w:rsidR="00E40ABC" w:rsidRPr="00E40ABC" w:rsidTr="00DE349D">
        <w:trPr>
          <w:trHeight w:val="1270"/>
        </w:trPr>
        <w:tc>
          <w:tcPr>
            <w:tcW w:w="568" w:type="dxa"/>
            <w:vMerge/>
            <w:vAlign w:val="center"/>
            <w:hideMark/>
          </w:tcPr>
          <w:p w:rsidR="00E40ABC" w:rsidRPr="00E40ABC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45" w:type="dxa"/>
            <w:shd w:val="clear" w:color="auto" w:fill="auto"/>
            <w:vAlign w:val="center"/>
            <w:hideMark/>
          </w:tcPr>
          <w:p w:rsidR="00E40ABC" w:rsidRPr="00E40ABC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E40A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その他経費（説明欄に使途の詳細を記載すること）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E40ABC" w:rsidRPr="00E40ABC" w:rsidRDefault="00E40ABC" w:rsidP="00E40AB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E40A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⑧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E40ABC" w:rsidRPr="00725DB6" w:rsidRDefault="00E40ABC" w:rsidP="00725DB6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ABC" w:rsidRPr="00725DB6" w:rsidRDefault="00E40ABC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0ABC" w:rsidRPr="00725DB6" w:rsidRDefault="00E40ABC" w:rsidP="00E40ABC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</w:tr>
      <w:tr w:rsidR="00DE349D" w:rsidRPr="00E40ABC" w:rsidTr="00F821EF">
        <w:trPr>
          <w:trHeight w:val="780"/>
        </w:trPr>
        <w:tc>
          <w:tcPr>
            <w:tcW w:w="568" w:type="dxa"/>
            <w:vMerge/>
            <w:vAlign w:val="center"/>
            <w:hideMark/>
          </w:tcPr>
          <w:p w:rsidR="00DE349D" w:rsidRPr="00E40ABC" w:rsidRDefault="00DE349D" w:rsidP="00E40ABC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45" w:type="dxa"/>
            <w:shd w:val="clear" w:color="auto" w:fill="auto"/>
            <w:noWrap/>
            <w:vAlign w:val="center"/>
            <w:hideMark/>
          </w:tcPr>
          <w:p w:rsidR="00DE349D" w:rsidRPr="00E40ABC" w:rsidRDefault="00DE349D" w:rsidP="00E40ABC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E40A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>合　計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DE349D" w:rsidRPr="00E40ABC" w:rsidRDefault="00DE349D" w:rsidP="00E40ABC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</w:rPr>
            </w:pPr>
            <w:r w:rsidRPr="00E40ABC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DE349D" w:rsidRPr="00725DB6" w:rsidRDefault="00DE349D" w:rsidP="00725DB6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5953" w:type="dxa"/>
            <w:gridSpan w:val="6"/>
            <w:tcBorders>
              <w:tl2br w:val="nil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49D" w:rsidRPr="00725DB6" w:rsidRDefault="00DE349D" w:rsidP="00DE349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</w:rPr>
            </w:pPr>
            <w:r w:rsidRPr="00725DB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</w:rPr>
              <w:t xml:space="preserve">　</w:t>
            </w:r>
          </w:p>
        </w:tc>
      </w:tr>
    </w:tbl>
    <w:p w:rsidR="00E40ABC" w:rsidRDefault="004D6609" w:rsidP="004D6609">
      <w:pPr>
        <w:jc w:val="left"/>
        <w:rPr>
          <w:rFonts w:ascii="BIZ UDP明朝 Medium" w:eastAsia="BIZ UDP明朝 Medium" w:hAnsi="BIZ UDP明朝 Medium"/>
          <w:sz w:val="26"/>
          <w:szCs w:val="26"/>
        </w:rPr>
      </w:pPr>
      <w:r>
        <w:rPr>
          <w:rFonts w:ascii="BIZ UDP明朝 Medium" w:eastAsia="BIZ UDP明朝 Medium" w:hAnsi="BIZ UDP明朝 Medium" w:hint="eastAsia"/>
          <w:sz w:val="26"/>
          <w:szCs w:val="26"/>
        </w:rPr>
        <w:t>※説明欄の記載は必ずお願いします</w:t>
      </w:r>
    </w:p>
    <w:p w:rsidR="00E40ABC" w:rsidRPr="00E40ABC" w:rsidRDefault="00E40ABC" w:rsidP="00BD553C">
      <w:pPr>
        <w:jc w:val="left"/>
        <w:rPr>
          <w:rFonts w:ascii="BIZ UDP明朝 Medium" w:eastAsia="BIZ UDP明朝 Medium" w:hAnsi="BIZ UDP明朝 Medium"/>
          <w:sz w:val="26"/>
          <w:szCs w:val="26"/>
        </w:rPr>
      </w:pPr>
      <w:r w:rsidRPr="00E40ABC">
        <w:rPr>
          <w:rFonts w:ascii="BIZ UDP明朝 Medium" w:eastAsia="BIZ UDP明朝 Medium" w:hAnsi="BIZ UDP明朝 Medium" w:hint="eastAsia"/>
          <w:sz w:val="26"/>
          <w:szCs w:val="26"/>
        </w:rPr>
        <w:t>※帳簿や領収書に①～⑧の番号を付けるなど、わかりやすいように管理してください</w:t>
      </w:r>
    </w:p>
    <w:sectPr w:rsidR="00E40ABC" w:rsidRPr="00E40ABC" w:rsidSect="00E40A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667" w:rsidRDefault="005E2667" w:rsidP="00BD553C">
      <w:r>
        <w:separator/>
      </w:r>
    </w:p>
  </w:endnote>
  <w:endnote w:type="continuationSeparator" w:id="0">
    <w:p w:rsidR="005E2667" w:rsidRDefault="005E2667" w:rsidP="00BD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667" w:rsidRDefault="005E2667" w:rsidP="00BD553C">
      <w:r>
        <w:separator/>
      </w:r>
    </w:p>
  </w:footnote>
  <w:footnote w:type="continuationSeparator" w:id="0">
    <w:p w:rsidR="005E2667" w:rsidRDefault="005E2667" w:rsidP="00BD5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ABC"/>
    <w:rsid w:val="0000274B"/>
    <w:rsid w:val="000E7FF0"/>
    <w:rsid w:val="001A3712"/>
    <w:rsid w:val="004D6609"/>
    <w:rsid w:val="005E2667"/>
    <w:rsid w:val="00725DB6"/>
    <w:rsid w:val="00735E49"/>
    <w:rsid w:val="00843E8D"/>
    <w:rsid w:val="009846D9"/>
    <w:rsid w:val="00BA7602"/>
    <w:rsid w:val="00BD553C"/>
    <w:rsid w:val="00DD1FF5"/>
    <w:rsid w:val="00DE349D"/>
    <w:rsid w:val="00E15BCF"/>
    <w:rsid w:val="00E40ABC"/>
    <w:rsid w:val="00F5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58C3DE"/>
  <w15:chartTrackingRefBased/>
  <w15:docId w15:val="{E6C6A9C3-5677-4DD4-AE93-E651A43F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5D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5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553C"/>
  </w:style>
  <w:style w:type="paragraph" w:styleId="a7">
    <w:name w:val="footer"/>
    <w:basedOn w:val="a"/>
    <w:link w:val="a8"/>
    <w:uiPriority w:val="99"/>
    <w:unhideWhenUsed/>
    <w:rsid w:val="00BD55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5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75BA-FE51-4827-8F72-5DD48B10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オカムラ　カスミ</cp:lastModifiedBy>
  <cp:revision>13</cp:revision>
  <cp:lastPrinted>2022-03-28T07:42:00Z</cp:lastPrinted>
  <dcterms:created xsi:type="dcterms:W3CDTF">2022-03-25T12:27:00Z</dcterms:created>
  <dcterms:modified xsi:type="dcterms:W3CDTF">2023-05-22T04:40:00Z</dcterms:modified>
</cp:coreProperties>
</file>